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0226" w14:textId="77777777" w:rsidR="006E06EE" w:rsidRPr="000C1A92" w:rsidRDefault="004A5AB5" w:rsidP="002D5D24">
      <w:pPr>
        <w:pStyle w:val="Corpodetexto"/>
        <w:tabs>
          <w:tab w:val="center" w:pos="4989"/>
          <w:tab w:val="right" w:pos="9979"/>
        </w:tabs>
        <w:spacing w:line="480" w:lineRule="auto"/>
        <w:jc w:val="center"/>
        <w:rPr>
          <w:rFonts w:asciiTheme="minorHAnsi" w:hAnsiTheme="minorHAnsi"/>
          <w:sz w:val="14"/>
        </w:rPr>
      </w:pPr>
      <w:r w:rsidRPr="000C1A92">
        <w:rPr>
          <w:rFonts w:asciiTheme="minorHAnsi" w:hAnsiTheme="minorHAnsi"/>
          <w:noProof/>
          <w:sz w:val="14"/>
          <w:lang w:eastAsia="pt-PT"/>
        </w:rPr>
        <w:drawing>
          <wp:anchor distT="0" distB="0" distL="114300" distR="114300" simplePos="0" relativeHeight="251667456" behindDoc="1" locked="0" layoutInCell="1" allowOverlap="1" wp14:anchorId="4267CEE2" wp14:editId="23789150">
            <wp:simplePos x="0" y="0"/>
            <wp:positionH relativeFrom="column">
              <wp:posOffset>-283210</wp:posOffset>
            </wp:positionH>
            <wp:positionV relativeFrom="paragraph">
              <wp:posOffset>-166370</wp:posOffset>
            </wp:positionV>
            <wp:extent cx="2495550" cy="1047115"/>
            <wp:effectExtent l="0" t="0" r="0" b="635"/>
            <wp:wrapNone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r="8450"/>
                    <a:stretch/>
                  </pic:blipFill>
                  <pic:spPr>
                    <a:xfrm>
                      <a:off x="0" y="0"/>
                      <a:ext cx="2500669" cy="104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65C9" w14:textId="77777777" w:rsidR="006E06EE" w:rsidRPr="00CB02DE" w:rsidRDefault="006E06EE" w:rsidP="00F92D07">
      <w:pPr>
        <w:rPr>
          <w:rFonts w:asciiTheme="minorHAnsi" w:hAnsiTheme="minorHAnsi"/>
        </w:rPr>
      </w:pPr>
    </w:p>
    <w:p w14:paraId="7EA3C521" w14:textId="77777777" w:rsidR="006E06EE" w:rsidRPr="00CB02DE" w:rsidRDefault="00B17D61" w:rsidP="00F92D07">
      <w:pPr>
        <w:rPr>
          <w:rFonts w:asciiTheme="minorHAnsi" w:hAnsiTheme="minorHAnsi"/>
        </w:rPr>
      </w:pPr>
      <w:r w:rsidRPr="00CB02D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B8267" wp14:editId="2E76892D">
                <wp:simplePos x="0" y="0"/>
                <wp:positionH relativeFrom="margin">
                  <wp:posOffset>392430</wp:posOffset>
                </wp:positionH>
                <wp:positionV relativeFrom="paragraph">
                  <wp:posOffset>54610</wp:posOffset>
                </wp:positionV>
                <wp:extent cx="2371725" cy="64389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43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FDF06" w14:textId="77777777" w:rsidR="00A879B3" w:rsidRDefault="00A879B3" w:rsidP="00CD39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 w:val="36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 w:val="36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REQUERIMENTO </w:t>
                            </w:r>
                          </w:p>
                          <w:p w14:paraId="1C8BC69E" w14:textId="77777777" w:rsidR="00A879B3" w:rsidRPr="00891BAC" w:rsidRDefault="00E55E68" w:rsidP="00CD39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edido</w:t>
                            </w:r>
                            <w:r w:rsidR="002D5D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e 2ª Via</w:t>
                            </w:r>
                            <w:r w:rsidR="009C29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ertidão/Certificado/Diplom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192F" id="Retângulo 12" o:spid="_x0000_s1026" style="position:absolute;margin-left:30.9pt;margin-top:4.3pt;width:186.7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" filled="f" stroked="f">
                <v:textbox style="mso-fit-shape-to-text:t">
                  <w:txbxContent>
                    <w:p w:rsidR="00A879B3" w:rsidRDefault="00A879B3" w:rsidP="00CD39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spacing w:val="10"/>
                          <w:sz w:val="36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spacing w:val="10"/>
                          <w:sz w:val="36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REQUERIMENTO </w:t>
                      </w:r>
                    </w:p>
                    <w:p w:rsidR="00A879B3" w:rsidRPr="00891BAC" w:rsidRDefault="00E55E68" w:rsidP="00CD39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spacing w:val="10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edido</w:t>
                      </w:r>
                      <w:r w:rsidR="002D5D24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spacing w:val="10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e 2ª Via</w:t>
                      </w:r>
                      <w:r w:rsidR="009C29D5"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spacing w:val="10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ertidão/Certificado/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CE7F97" w14:textId="77777777" w:rsidR="00606EDD" w:rsidRPr="00CB02DE" w:rsidRDefault="00983EE6" w:rsidP="006E06EE">
      <w:pPr>
        <w:tabs>
          <w:tab w:val="left" w:pos="5103"/>
        </w:tabs>
        <w:spacing w:line="360" w:lineRule="auto"/>
        <w:jc w:val="both"/>
        <w:rPr>
          <w:rFonts w:asciiTheme="minorHAnsi" w:hAnsiTheme="minorHAnsi"/>
          <w:sz w:val="12"/>
          <w:szCs w:val="24"/>
        </w:rPr>
      </w:pPr>
      <w:r w:rsidRPr="00CB02DE">
        <w:rPr>
          <w:rFonts w:asciiTheme="minorHAnsi" w:hAnsiTheme="minorHAnsi"/>
          <w:sz w:val="12"/>
          <w:szCs w:val="24"/>
        </w:rPr>
        <w:tab/>
      </w:r>
    </w:p>
    <w:p w14:paraId="6C01C6C1" w14:textId="77777777" w:rsidR="006E06EE" w:rsidRPr="00CB02DE" w:rsidRDefault="00983EE6" w:rsidP="009525C5">
      <w:pPr>
        <w:tabs>
          <w:tab w:val="left" w:pos="5103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CB02DE">
        <w:rPr>
          <w:rFonts w:asciiTheme="minorHAnsi" w:hAnsiTheme="minorHAnsi"/>
          <w:sz w:val="24"/>
          <w:szCs w:val="24"/>
        </w:rPr>
        <w:tab/>
      </w:r>
      <w:r w:rsidR="006F1F63" w:rsidRPr="00CB02DE">
        <w:rPr>
          <w:rFonts w:asciiTheme="minorHAnsi" w:hAnsiTheme="minorHAnsi"/>
          <w:sz w:val="24"/>
          <w:szCs w:val="24"/>
        </w:rPr>
        <w:tab/>
      </w:r>
      <w:r w:rsidR="006E06EE" w:rsidRPr="00CB02DE">
        <w:rPr>
          <w:rFonts w:asciiTheme="minorHAnsi" w:hAnsiTheme="minorHAnsi"/>
          <w:b/>
          <w:sz w:val="24"/>
          <w:szCs w:val="24"/>
        </w:rPr>
        <w:t xml:space="preserve">Exma. Senhora </w:t>
      </w:r>
    </w:p>
    <w:p w14:paraId="1B32C08B" w14:textId="77777777" w:rsidR="006E06EE" w:rsidRDefault="006E06EE" w:rsidP="009525C5">
      <w:pPr>
        <w:tabs>
          <w:tab w:val="left" w:pos="5103"/>
        </w:tabs>
        <w:spacing w:line="360" w:lineRule="auto"/>
        <w:ind w:left="5103" w:hanging="5103"/>
        <w:jc w:val="both"/>
        <w:rPr>
          <w:rFonts w:asciiTheme="minorHAnsi" w:hAnsiTheme="minorHAnsi"/>
          <w:b/>
          <w:sz w:val="24"/>
          <w:szCs w:val="24"/>
        </w:rPr>
      </w:pPr>
      <w:r w:rsidRPr="00CB02DE">
        <w:rPr>
          <w:rFonts w:asciiTheme="minorHAnsi" w:hAnsiTheme="minorHAnsi"/>
          <w:b/>
          <w:sz w:val="24"/>
          <w:szCs w:val="24"/>
        </w:rPr>
        <w:tab/>
      </w:r>
      <w:r w:rsidR="006F1F63" w:rsidRPr="00CB02DE">
        <w:rPr>
          <w:rFonts w:asciiTheme="minorHAnsi" w:hAnsiTheme="minorHAnsi"/>
          <w:b/>
          <w:sz w:val="24"/>
          <w:szCs w:val="24"/>
        </w:rPr>
        <w:tab/>
      </w:r>
      <w:r w:rsidRPr="00CB02DE">
        <w:rPr>
          <w:rFonts w:asciiTheme="minorHAnsi" w:hAnsiTheme="minorHAnsi"/>
          <w:b/>
          <w:sz w:val="24"/>
          <w:szCs w:val="24"/>
        </w:rPr>
        <w:t>Vogal do Conselho Diretivo</w:t>
      </w:r>
      <w:r w:rsidR="009525C5" w:rsidRPr="00CB02DE">
        <w:rPr>
          <w:rFonts w:asciiTheme="minorHAnsi" w:hAnsiTheme="minorHAnsi"/>
          <w:b/>
          <w:sz w:val="24"/>
          <w:szCs w:val="24"/>
        </w:rPr>
        <w:t xml:space="preserve"> do IQ, IP-RAM</w:t>
      </w:r>
      <w:r w:rsidRPr="00CB02DE">
        <w:rPr>
          <w:rFonts w:asciiTheme="minorHAnsi" w:hAnsiTheme="minorHAnsi"/>
          <w:b/>
          <w:sz w:val="24"/>
          <w:szCs w:val="24"/>
        </w:rPr>
        <w:t xml:space="preserve"> </w:t>
      </w:r>
    </w:p>
    <w:p w14:paraId="051153AA" w14:textId="77777777" w:rsidR="00CB02DE" w:rsidRPr="00CB02DE" w:rsidRDefault="00CB02DE" w:rsidP="009525C5">
      <w:pPr>
        <w:tabs>
          <w:tab w:val="left" w:pos="5103"/>
        </w:tabs>
        <w:spacing w:line="360" w:lineRule="auto"/>
        <w:ind w:left="5103" w:hanging="510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Elda Gonçalves Pedro</w:t>
      </w:r>
    </w:p>
    <w:p w14:paraId="04C358F5" w14:textId="77777777" w:rsidR="00AE6C74" w:rsidRPr="000C1A92" w:rsidRDefault="00AE6C74" w:rsidP="009525C5">
      <w:pPr>
        <w:tabs>
          <w:tab w:val="left" w:pos="5103"/>
        </w:tabs>
        <w:spacing w:line="360" w:lineRule="auto"/>
        <w:ind w:left="5103" w:hanging="5103"/>
        <w:jc w:val="both"/>
        <w:rPr>
          <w:rFonts w:asciiTheme="minorHAnsi" w:hAnsiTheme="minorHAnsi"/>
          <w:sz w:val="10"/>
          <w:szCs w:val="22"/>
        </w:rPr>
      </w:pPr>
    </w:p>
    <w:p w14:paraId="55386B52" w14:textId="77777777" w:rsidR="004C736E" w:rsidRDefault="003E1ED3" w:rsidP="00E66E22">
      <w:pPr>
        <w:spacing w:line="276" w:lineRule="auto"/>
        <w:jc w:val="both"/>
        <w:rPr>
          <w:rFonts w:asciiTheme="minorHAnsi" w:hAnsiTheme="minorHAnsi"/>
          <w:b/>
          <w:sz w:val="28"/>
          <w:szCs w:val="22"/>
        </w:rPr>
      </w:pPr>
      <w:r w:rsidRPr="000C1A92">
        <w:rPr>
          <w:rFonts w:asciiTheme="minorHAnsi" w:hAnsiTheme="minorHAnsi"/>
          <w:b/>
          <w:sz w:val="28"/>
          <w:szCs w:val="22"/>
        </w:rPr>
        <w:t xml:space="preserve">IDENTIFICAÇÃO </w:t>
      </w:r>
      <w:r w:rsidR="004C736E" w:rsidRPr="000C1A92">
        <w:rPr>
          <w:rFonts w:asciiTheme="minorHAnsi" w:hAnsiTheme="minorHAnsi"/>
          <w:b/>
          <w:sz w:val="28"/>
          <w:szCs w:val="22"/>
        </w:rPr>
        <w:t xml:space="preserve">DO REQUERENTE: </w:t>
      </w:r>
    </w:p>
    <w:p w14:paraId="707A0B18" w14:textId="77777777" w:rsidR="000C1A92" w:rsidRPr="003E5C0B" w:rsidRDefault="000C1A92" w:rsidP="00E66E22">
      <w:pPr>
        <w:spacing w:line="276" w:lineRule="auto"/>
        <w:jc w:val="both"/>
        <w:rPr>
          <w:rFonts w:asciiTheme="minorHAnsi" w:hAnsiTheme="minorHAnsi"/>
          <w:b/>
          <w:sz w:val="14"/>
          <w:szCs w:val="22"/>
        </w:rPr>
      </w:pPr>
    </w:p>
    <w:p w14:paraId="15087D8D" w14:textId="77777777" w:rsidR="003E1ED3" w:rsidRPr="007957E9" w:rsidRDefault="004C736E" w:rsidP="000C1A92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Theme="minorHAnsi" w:hAnsiTheme="minorHAnsi"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 xml:space="preserve">Nome completo: </w:t>
      </w:r>
      <w:sdt>
        <w:sdtPr>
          <w:rPr>
            <w:rFonts w:asciiTheme="minorHAnsi" w:hAnsiTheme="minorHAnsi" w:cstheme="minorHAnsi"/>
            <w:sz w:val="24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21178267"/>
          <w:placeholder>
            <w:docPart w:val="DefaultPlaceholder_-1854013440"/>
          </w:placeholder>
          <w:showingPlcHdr/>
          <w:text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01C53802" w14:textId="77777777" w:rsidR="004C736E" w:rsidRPr="007957E9" w:rsidRDefault="004C736E" w:rsidP="000C1A92">
      <w:pPr>
        <w:pStyle w:val="PargrafodaLista"/>
        <w:numPr>
          <w:ilvl w:val="0"/>
          <w:numId w:val="11"/>
        </w:numPr>
        <w:tabs>
          <w:tab w:val="left" w:pos="567"/>
        </w:tabs>
        <w:spacing w:line="360" w:lineRule="auto"/>
        <w:ind w:left="567" w:right="-113" w:hanging="283"/>
        <w:jc w:val="both"/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/>
          <w:sz w:val="24"/>
          <w:szCs w:val="22"/>
        </w:rPr>
        <w:t>Telemóvel/Telefone:</w:t>
      </w:r>
      <w:r w:rsidRPr="007957E9"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Theme="minorHAnsi" w:hAnsiTheme="minorHAnsi"/>
            <w:sz w:val="24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624417546"/>
          <w:placeholder>
            <w:docPart w:val="A2C845359B5746D683D173EDC0189767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06025788" w14:textId="77777777" w:rsidR="004C736E" w:rsidRPr="007957E9" w:rsidRDefault="004C736E" w:rsidP="000C1A92">
      <w:pPr>
        <w:pStyle w:val="PargrafodaLista"/>
        <w:numPr>
          <w:ilvl w:val="0"/>
          <w:numId w:val="11"/>
        </w:numPr>
        <w:tabs>
          <w:tab w:val="left" w:pos="567"/>
        </w:tabs>
        <w:spacing w:line="360" w:lineRule="auto"/>
        <w:ind w:left="567" w:right="-113" w:hanging="283"/>
        <w:jc w:val="both"/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/>
          <w:sz w:val="24"/>
          <w:szCs w:val="22"/>
        </w:rPr>
        <w:t>Correio Eletrónico (e-mail):</w:t>
      </w:r>
      <w:r w:rsidRPr="007957E9"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Theme="minorHAnsi" w:hAnsiTheme="minorHAnsi"/>
            <w:sz w:val="24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681427873"/>
          <w:placeholder>
            <w:docPart w:val="3A31533D5DE14857BE5A31013ACA7F36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22E4B5BB" w14:textId="77777777" w:rsidR="004C736E" w:rsidRPr="007957E9" w:rsidRDefault="004C736E" w:rsidP="000C1A92">
      <w:pPr>
        <w:pStyle w:val="PargrafodaLista"/>
        <w:numPr>
          <w:ilvl w:val="0"/>
          <w:numId w:val="11"/>
        </w:numPr>
        <w:tabs>
          <w:tab w:val="left" w:pos="567"/>
        </w:tabs>
        <w:spacing w:line="360" w:lineRule="auto"/>
        <w:ind w:left="567" w:right="-113" w:hanging="283"/>
        <w:jc w:val="both"/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/>
          <w:sz w:val="24"/>
          <w:szCs w:val="22"/>
        </w:rPr>
        <w:t>Morada:</w:t>
      </w:r>
      <w:r w:rsidRPr="007957E9"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Theme="minorHAnsi" w:hAnsiTheme="minorHAnsi"/>
            <w:sz w:val="24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777316017"/>
          <w:placeholder>
            <w:docPart w:val="FC9C93485D9A4C3CB2623F2267F437C4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3B1C8FAE" w14:textId="77777777" w:rsidR="004C736E" w:rsidRPr="007957E9" w:rsidRDefault="004C736E" w:rsidP="000C1A92">
      <w:pPr>
        <w:pStyle w:val="PargrafodaLista"/>
        <w:numPr>
          <w:ilvl w:val="0"/>
          <w:numId w:val="11"/>
        </w:numPr>
        <w:tabs>
          <w:tab w:val="left" w:pos="567"/>
        </w:tabs>
        <w:spacing w:line="360" w:lineRule="auto"/>
        <w:ind w:left="567" w:right="-113" w:hanging="283"/>
        <w:jc w:val="both"/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/>
          <w:sz w:val="24"/>
          <w:szCs w:val="22"/>
        </w:rPr>
        <w:t>Código Pessoal (0000-000):</w:t>
      </w:r>
      <w:r w:rsidRPr="007957E9"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Theme="minorHAnsi" w:hAnsiTheme="minorHAnsi"/>
            <w:sz w:val="24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864129466"/>
          <w:placeholder>
            <w:docPart w:val="FC9C93485D9A4C3CB2623F2267F437C4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51C0DF1D" w14:textId="77777777" w:rsidR="004C736E" w:rsidRPr="000C1A92" w:rsidRDefault="004C736E" w:rsidP="00E66E22">
      <w:pPr>
        <w:spacing w:line="276" w:lineRule="auto"/>
        <w:jc w:val="both"/>
        <w:rPr>
          <w:rFonts w:asciiTheme="minorHAnsi" w:hAnsiTheme="minorHAnsi"/>
          <w:sz w:val="14"/>
          <w:szCs w:val="22"/>
        </w:rPr>
      </w:pPr>
    </w:p>
    <w:p w14:paraId="6F3C360C" w14:textId="77777777" w:rsidR="004C736E" w:rsidRPr="000C1A92" w:rsidRDefault="004C736E" w:rsidP="00E66E22">
      <w:pPr>
        <w:spacing w:line="276" w:lineRule="auto"/>
        <w:jc w:val="both"/>
        <w:rPr>
          <w:rFonts w:asciiTheme="minorHAnsi" w:hAnsiTheme="minorHAnsi"/>
          <w:b/>
          <w:sz w:val="28"/>
          <w:szCs w:val="22"/>
        </w:rPr>
      </w:pPr>
      <w:r w:rsidRPr="000C1A92">
        <w:rPr>
          <w:rFonts w:asciiTheme="minorHAnsi" w:hAnsiTheme="minorHAnsi"/>
          <w:b/>
          <w:sz w:val="28"/>
          <w:szCs w:val="22"/>
        </w:rPr>
        <w:t>DADOS DO CURSO/AÇÃO DE FORMAÇÃO:</w:t>
      </w:r>
    </w:p>
    <w:p w14:paraId="73F25461" w14:textId="77777777" w:rsidR="00443595" w:rsidRPr="007957E9" w:rsidRDefault="004C736E" w:rsidP="00E66E22">
      <w:pPr>
        <w:shd w:val="clear" w:color="auto" w:fill="FFFFFF"/>
        <w:spacing w:line="276" w:lineRule="auto"/>
        <w:ind w:right="281"/>
        <w:jc w:val="both"/>
        <w:rPr>
          <w:rFonts w:asciiTheme="minorHAnsi" w:hAnsiTheme="minorHAnsi"/>
          <w:i/>
          <w:szCs w:val="22"/>
        </w:rPr>
      </w:pPr>
      <w:r w:rsidRPr="007957E9">
        <w:rPr>
          <w:rFonts w:asciiTheme="minorHAnsi" w:hAnsiTheme="minorHAnsi"/>
          <w:i/>
          <w:szCs w:val="22"/>
        </w:rPr>
        <w:t>- Preencha apenas se frequentou o curso/ação no Centro de Formação Profissional da Madeira e/ou na Escola Profissional Dr. Francisco Fernandes</w:t>
      </w:r>
      <w:r w:rsidR="00E66E22" w:rsidRPr="007957E9">
        <w:rPr>
          <w:rFonts w:asciiTheme="minorHAnsi" w:hAnsiTheme="minorHAnsi"/>
          <w:i/>
          <w:szCs w:val="22"/>
        </w:rPr>
        <w:t xml:space="preserve"> –</w:t>
      </w:r>
    </w:p>
    <w:p w14:paraId="329C0E57" w14:textId="77777777" w:rsidR="00E66E22" w:rsidRPr="003E5C0B" w:rsidRDefault="00E66E22" w:rsidP="00E66E22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14"/>
          <w:szCs w:val="22"/>
        </w:rPr>
      </w:pPr>
    </w:p>
    <w:p w14:paraId="27DEF83F" w14:textId="77777777" w:rsidR="00AE6C74" w:rsidRPr="007957E9" w:rsidRDefault="00AE6C74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>Nome do</w:t>
      </w:r>
      <w:r w:rsidR="003918FC" w:rsidRPr="007957E9">
        <w:rPr>
          <w:rFonts w:asciiTheme="minorHAnsi" w:hAnsiTheme="minorHAnsi"/>
          <w:sz w:val="24"/>
          <w:szCs w:val="22"/>
        </w:rPr>
        <w:t>/a</w:t>
      </w:r>
      <w:r w:rsidRPr="007957E9">
        <w:rPr>
          <w:rFonts w:asciiTheme="minorHAnsi" w:hAnsiTheme="minorHAnsi"/>
          <w:sz w:val="24"/>
          <w:szCs w:val="22"/>
        </w:rPr>
        <w:t xml:space="preserve"> </w:t>
      </w:r>
      <w:r w:rsidR="003E1ED3" w:rsidRPr="007957E9">
        <w:rPr>
          <w:rFonts w:asciiTheme="minorHAnsi" w:hAnsiTheme="minorHAnsi"/>
          <w:sz w:val="24"/>
          <w:szCs w:val="22"/>
        </w:rPr>
        <w:t>c</w:t>
      </w:r>
      <w:r w:rsidRPr="007957E9">
        <w:rPr>
          <w:rFonts w:asciiTheme="minorHAnsi" w:hAnsiTheme="minorHAnsi"/>
          <w:sz w:val="24"/>
          <w:szCs w:val="22"/>
        </w:rPr>
        <w:t>urso/</w:t>
      </w:r>
      <w:r w:rsidR="003E1ED3" w:rsidRPr="007957E9">
        <w:rPr>
          <w:rFonts w:asciiTheme="minorHAnsi" w:hAnsiTheme="minorHAnsi"/>
          <w:sz w:val="24"/>
          <w:szCs w:val="22"/>
        </w:rPr>
        <w:t>a</w:t>
      </w:r>
      <w:r w:rsidRPr="007957E9">
        <w:rPr>
          <w:rFonts w:asciiTheme="minorHAnsi" w:hAnsiTheme="minorHAnsi"/>
          <w:sz w:val="24"/>
          <w:szCs w:val="22"/>
        </w:rPr>
        <w:t>ção frequentado</w:t>
      </w:r>
      <w:r w:rsidR="003918FC" w:rsidRPr="007957E9">
        <w:rPr>
          <w:rFonts w:asciiTheme="minorHAnsi" w:hAnsiTheme="minorHAnsi"/>
          <w:sz w:val="24"/>
          <w:szCs w:val="22"/>
        </w:rPr>
        <w:t>/a</w:t>
      </w:r>
      <w:r w:rsidRPr="007957E9">
        <w:rPr>
          <w:rFonts w:asciiTheme="minorHAnsi" w:hAnsiTheme="minorHAnsi"/>
          <w:sz w:val="24"/>
          <w:szCs w:val="22"/>
        </w:rPr>
        <w:t xml:space="preserve">: </w:t>
      </w:r>
      <w:sdt>
        <w:sdtPr>
          <w:rPr>
            <w:rFonts w:asciiTheme="minorHAnsi" w:hAnsiTheme="minorHAnsi"/>
            <w:sz w:val="24"/>
            <w:szCs w:val="22"/>
          </w:rPr>
          <w:id w:val="-131945539"/>
          <w:placeholder>
            <w:docPart w:val="DefaultPlaceholder_-1854013440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2FE65E28" w14:textId="77777777" w:rsidR="003E1ED3" w:rsidRPr="007957E9" w:rsidRDefault="00AE6C74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>Entidade onde frequentou o</w:t>
      </w:r>
      <w:r w:rsidR="003918FC" w:rsidRPr="007957E9">
        <w:rPr>
          <w:rFonts w:asciiTheme="minorHAnsi" w:hAnsiTheme="minorHAnsi"/>
          <w:sz w:val="24"/>
          <w:szCs w:val="22"/>
        </w:rPr>
        <w:t>/a</w:t>
      </w:r>
      <w:r w:rsidRPr="007957E9">
        <w:rPr>
          <w:rFonts w:asciiTheme="minorHAnsi" w:hAnsiTheme="minorHAnsi"/>
          <w:sz w:val="24"/>
          <w:szCs w:val="22"/>
        </w:rPr>
        <w:t xml:space="preserve"> curso/ação: </w:t>
      </w:r>
      <w:sdt>
        <w:sdtPr>
          <w:rPr>
            <w:rFonts w:asciiTheme="minorHAnsi" w:hAnsiTheme="minorHAnsi"/>
            <w:sz w:val="24"/>
            <w:szCs w:val="22"/>
          </w:rPr>
          <w:id w:val="-465205691"/>
          <w:placeholder>
            <w:docPart w:val="DefaultPlaceholder_-1854013438"/>
          </w:placeholder>
          <w:showingPlcHdr/>
          <w:comboBox>
            <w:listItem w:displayText="Centro de Formação Profissional da Madeira" w:value="Centro de Formação Profissional da Madeira"/>
            <w:listItem w:displayText="Escola Profissional Dr. Francisco Fernandes" w:value="Escola Profissional Dr. Francisco Fernandes"/>
          </w:comboBox>
        </w:sdtPr>
        <w:sdtEndPr/>
        <w:sdtContent>
          <w:r w:rsidR="00A30073" w:rsidRPr="00A9236C">
            <w:rPr>
              <w:rStyle w:val="TextodoMarcadordePosio"/>
            </w:rPr>
            <w:t>Escolha um item.</w:t>
          </w:r>
        </w:sdtContent>
      </w:sdt>
    </w:p>
    <w:p w14:paraId="33B6F322" w14:textId="77777777" w:rsidR="00AE6C74" w:rsidRPr="007957E9" w:rsidRDefault="00AE6C74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>Data de Início do</w:t>
      </w:r>
      <w:r w:rsidR="003918FC" w:rsidRPr="007957E9">
        <w:rPr>
          <w:rFonts w:asciiTheme="minorHAnsi" w:hAnsiTheme="minorHAnsi"/>
          <w:sz w:val="24"/>
          <w:szCs w:val="22"/>
        </w:rPr>
        <w:t>/a</w:t>
      </w:r>
      <w:r w:rsidRPr="007957E9">
        <w:rPr>
          <w:rFonts w:asciiTheme="minorHAnsi" w:hAnsiTheme="minorHAnsi"/>
          <w:sz w:val="24"/>
          <w:szCs w:val="22"/>
        </w:rPr>
        <w:t xml:space="preserve"> </w:t>
      </w:r>
      <w:r w:rsidR="003E1ED3" w:rsidRPr="007957E9">
        <w:rPr>
          <w:rFonts w:asciiTheme="minorHAnsi" w:hAnsiTheme="minorHAnsi"/>
          <w:sz w:val="24"/>
          <w:szCs w:val="22"/>
        </w:rPr>
        <w:t>c</w:t>
      </w:r>
      <w:r w:rsidRPr="007957E9">
        <w:rPr>
          <w:rFonts w:asciiTheme="minorHAnsi" w:hAnsiTheme="minorHAnsi"/>
          <w:sz w:val="24"/>
          <w:szCs w:val="22"/>
        </w:rPr>
        <w:t>urso</w:t>
      </w:r>
      <w:r w:rsidR="001C33BF" w:rsidRPr="007957E9">
        <w:rPr>
          <w:rFonts w:asciiTheme="minorHAnsi" w:hAnsiTheme="minorHAnsi"/>
          <w:sz w:val="24"/>
          <w:szCs w:val="22"/>
        </w:rPr>
        <w:t>/</w:t>
      </w:r>
      <w:r w:rsidR="003E1ED3" w:rsidRPr="007957E9">
        <w:rPr>
          <w:rFonts w:asciiTheme="minorHAnsi" w:hAnsiTheme="minorHAnsi"/>
          <w:sz w:val="24"/>
          <w:szCs w:val="22"/>
        </w:rPr>
        <w:t>a</w:t>
      </w:r>
      <w:r w:rsidR="001C33BF" w:rsidRPr="007957E9">
        <w:rPr>
          <w:rFonts w:asciiTheme="minorHAnsi" w:hAnsiTheme="minorHAnsi"/>
          <w:sz w:val="24"/>
          <w:szCs w:val="22"/>
        </w:rPr>
        <w:t>ção</w:t>
      </w:r>
      <w:r w:rsidRPr="007957E9">
        <w:rPr>
          <w:rFonts w:asciiTheme="minorHAnsi" w:hAnsiTheme="minorHAnsi"/>
          <w:sz w:val="24"/>
          <w:szCs w:val="22"/>
        </w:rPr>
        <w:t xml:space="preserve">:  </w:t>
      </w:r>
      <w:sdt>
        <w:sdtPr>
          <w:rPr>
            <w:rFonts w:asciiTheme="minorHAnsi" w:hAnsiTheme="minorHAnsi"/>
            <w:sz w:val="24"/>
            <w:szCs w:val="22"/>
          </w:rPr>
          <w:id w:val="-1305619568"/>
          <w:placeholder>
            <w:docPart w:val="DefaultPlaceholder_-1854013440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0C9A2796" w14:textId="77777777" w:rsidR="00AE6C74" w:rsidRPr="007957E9" w:rsidRDefault="00AE6C74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>Data de Fim do</w:t>
      </w:r>
      <w:r w:rsidR="003918FC" w:rsidRPr="007957E9">
        <w:rPr>
          <w:rFonts w:asciiTheme="minorHAnsi" w:hAnsiTheme="minorHAnsi"/>
          <w:sz w:val="24"/>
          <w:szCs w:val="22"/>
        </w:rPr>
        <w:t>/a</w:t>
      </w:r>
      <w:r w:rsidRPr="007957E9">
        <w:rPr>
          <w:rFonts w:asciiTheme="minorHAnsi" w:hAnsiTheme="minorHAnsi"/>
          <w:sz w:val="24"/>
          <w:szCs w:val="22"/>
        </w:rPr>
        <w:t xml:space="preserve"> </w:t>
      </w:r>
      <w:r w:rsidR="003E1ED3" w:rsidRPr="007957E9">
        <w:rPr>
          <w:rFonts w:asciiTheme="minorHAnsi" w:hAnsiTheme="minorHAnsi"/>
          <w:sz w:val="24"/>
          <w:szCs w:val="22"/>
        </w:rPr>
        <w:t>c</w:t>
      </w:r>
      <w:r w:rsidRPr="007957E9">
        <w:rPr>
          <w:rFonts w:asciiTheme="minorHAnsi" w:hAnsiTheme="minorHAnsi"/>
          <w:sz w:val="24"/>
          <w:szCs w:val="22"/>
        </w:rPr>
        <w:t>urso</w:t>
      </w:r>
      <w:r w:rsidR="001C33BF" w:rsidRPr="007957E9">
        <w:rPr>
          <w:rFonts w:asciiTheme="minorHAnsi" w:hAnsiTheme="minorHAnsi"/>
          <w:sz w:val="24"/>
          <w:szCs w:val="22"/>
        </w:rPr>
        <w:t>/</w:t>
      </w:r>
      <w:r w:rsidR="003E1ED3" w:rsidRPr="007957E9">
        <w:rPr>
          <w:rFonts w:asciiTheme="minorHAnsi" w:hAnsiTheme="minorHAnsi"/>
          <w:sz w:val="24"/>
          <w:szCs w:val="22"/>
        </w:rPr>
        <w:t>a</w:t>
      </w:r>
      <w:r w:rsidR="001C33BF" w:rsidRPr="007957E9">
        <w:rPr>
          <w:rFonts w:asciiTheme="minorHAnsi" w:hAnsiTheme="minorHAnsi"/>
          <w:sz w:val="24"/>
          <w:szCs w:val="22"/>
        </w:rPr>
        <w:t>ção</w:t>
      </w:r>
      <w:r w:rsidRPr="007957E9">
        <w:rPr>
          <w:rFonts w:asciiTheme="minorHAnsi" w:hAnsiTheme="minorHAnsi"/>
          <w:sz w:val="24"/>
          <w:szCs w:val="22"/>
        </w:rPr>
        <w:t xml:space="preserve">: </w:t>
      </w:r>
      <w:sdt>
        <w:sdtPr>
          <w:rPr>
            <w:rFonts w:asciiTheme="minorHAnsi" w:hAnsiTheme="minorHAnsi"/>
            <w:sz w:val="24"/>
            <w:szCs w:val="22"/>
          </w:rPr>
          <w:id w:val="-1727591716"/>
          <w:placeholder>
            <w:docPart w:val="DefaultPlaceholder_-1854013440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10ED5CDE" w14:textId="77777777" w:rsidR="00A8669D" w:rsidRPr="000C1A92" w:rsidRDefault="00A8669D" w:rsidP="00E66E22">
      <w:pPr>
        <w:spacing w:line="276" w:lineRule="auto"/>
        <w:jc w:val="both"/>
        <w:rPr>
          <w:rFonts w:asciiTheme="minorHAnsi" w:hAnsiTheme="minorHAnsi"/>
          <w:b/>
          <w:sz w:val="14"/>
          <w:szCs w:val="22"/>
        </w:rPr>
      </w:pPr>
    </w:p>
    <w:p w14:paraId="7D106D0A" w14:textId="77777777" w:rsidR="003E1ED3" w:rsidRPr="000C1A92" w:rsidRDefault="004C736E" w:rsidP="00E66E22">
      <w:pPr>
        <w:spacing w:line="276" w:lineRule="auto"/>
        <w:jc w:val="both"/>
        <w:rPr>
          <w:rFonts w:asciiTheme="minorHAnsi" w:hAnsiTheme="minorHAnsi"/>
          <w:b/>
          <w:sz w:val="28"/>
          <w:szCs w:val="22"/>
        </w:rPr>
      </w:pPr>
      <w:r w:rsidRPr="000C1A92">
        <w:rPr>
          <w:rFonts w:asciiTheme="minorHAnsi" w:hAnsiTheme="minorHAnsi"/>
          <w:b/>
          <w:sz w:val="28"/>
          <w:szCs w:val="22"/>
        </w:rPr>
        <w:t>DADOS DO PROCESSO NO CENTRO QUALIFICA:</w:t>
      </w:r>
    </w:p>
    <w:p w14:paraId="7A3401E7" w14:textId="77777777" w:rsidR="004C736E" w:rsidRPr="007957E9" w:rsidRDefault="004C736E" w:rsidP="00E66E22">
      <w:pPr>
        <w:shd w:val="clear" w:color="auto" w:fill="FFFFFF"/>
        <w:spacing w:line="276" w:lineRule="auto"/>
        <w:ind w:right="281"/>
        <w:jc w:val="both"/>
        <w:rPr>
          <w:rFonts w:asciiTheme="minorHAnsi" w:hAnsiTheme="minorHAnsi"/>
          <w:i/>
          <w:szCs w:val="22"/>
        </w:rPr>
      </w:pPr>
      <w:r w:rsidRPr="007957E9">
        <w:rPr>
          <w:rFonts w:asciiTheme="minorHAnsi" w:hAnsiTheme="minorHAnsi"/>
          <w:i/>
          <w:szCs w:val="22"/>
        </w:rPr>
        <w:t xml:space="preserve">- Preencha apenas se realizou processo de RVCC ou outra certificação no Centro Qualifica </w:t>
      </w:r>
      <w:r w:rsidR="00E66E22" w:rsidRPr="007957E9">
        <w:rPr>
          <w:rFonts w:asciiTheme="minorHAnsi" w:hAnsiTheme="minorHAnsi"/>
          <w:i/>
          <w:szCs w:val="22"/>
        </w:rPr>
        <w:t>–</w:t>
      </w:r>
    </w:p>
    <w:p w14:paraId="383A0310" w14:textId="77777777" w:rsidR="00E66E22" w:rsidRPr="003E5C0B" w:rsidRDefault="00E66E22" w:rsidP="00E66E22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12"/>
          <w:szCs w:val="22"/>
        </w:rPr>
      </w:pPr>
    </w:p>
    <w:p w14:paraId="2494584D" w14:textId="77777777" w:rsidR="004C736E" w:rsidRDefault="004C736E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 xml:space="preserve">Tipo de Processo Realizado: </w:t>
      </w:r>
      <w:sdt>
        <w:sdtPr>
          <w:rPr>
            <w:rFonts w:asciiTheme="minorHAnsi" w:hAnsiTheme="minorHAnsi"/>
            <w:sz w:val="24"/>
            <w:szCs w:val="22"/>
          </w:rPr>
          <w:id w:val="79113523"/>
          <w:placeholder>
            <w:docPart w:val="27562F4B50C546B3AAB42D338D67B357"/>
          </w:placeholder>
          <w:showingPlcHdr/>
          <w:comboBox>
            <w:listItem w:displayText="Processos RVCC Escolar" w:value="Processos RVCC Escolar"/>
            <w:listItem w:displayText="Processos RVCC Profissional" w:value="Processos RVCC Profissional"/>
          </w:comboBox>
        </w:sdtPr>
        <w:sdtEndPr/>
        <w:sdtContent>
          <w:r w:rsidR="00A30073" w:rsidRPr="00A9236C">
            <w:rPr>
              <w:rStyle w:val="TextodoMarcadordePosio"/>
            </w:rPr>
            <w:t>Escolha um item.</w:t>
          </w:r>
        </w:sdtContent>
      </w:sdt>
    </w:p>
    <w:p w14:paraId="6A0C537E" w14:textId="77777777" w:rsidR="003E5C0B" w:rsidRPr="007957E9" w:rsidRDefault="003E5C0B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Documento a ser emitido: </w:t>
      </w:r>
      <w:sdt>
        <w:sdtPr>
          <w:rPr>
            <w:rFonts w:asciiTheme="minorHAnsi" w:hAnsiTheme="minorHAnsi"/>
            <w:sz w:val="24"/>
            <w:szCs w:val="22"/>
          </w:rPr>
          <w:id w:val="-74210792"/>
          <w:placeholder>
            <w:docPart w:val="AAC778A1DD2D41209DB9F6EB9F6C3A23"/>
          </w:placeholder>
          <w:showingPlcHdr/>
          <w:comboBox>
            <w:listItem w:displayText="Diploma" w:value="Diploma"/>
            <w:listItem w:displayText="Certificado" w:value="Certificado"/>
            <w:listItem w:displayText="Certificado e Diploma" w:value="Certificado e Diploma"/>
          </w:comboBox>
        </w:sdtPr>
        <w:sdtEndPr/>
        <w:sdtContent>
          <w:r w:rsidR="00A30073" w:rsidRPr="00A9236C">
            <w:rPr>
              <w:rStyle w:val="TextodoMarcadordePosio"/>
            </w:rPr>
            <w:t>Escolha um item.</w:t>
          </w:r>
        </w:sdtContent>
      </w:sdt>
    </w:p>
    <w:p w14:paraId="75EBFA96" w14:textId="77777777" w:rsidR="004C736E" w:rsidRPr="007957E9" w:rsidRDefault="004C736E" w:rsidP="000C1A92">
      <w:pPr>
        <w:pStyle w:val="PargrafodaLista"/>
        <w:numPr>
          <w:ilvl w:val="0"/>
          <w:numId w:val="8"/>
        </w:numPr>
        <w:tabs>
          <w:tab w:val="left" w:pos="5103"/>
        </w:tabs>
        <w:spacing w:line="360" w:lineRule="auto"/>
        <w:jc w:val="both"/>
        <w:rPr>
          <w:rFonts w:asciiTheme="minorHAnsi" w:hAnsiTheme="minorHAnsi"/>
          <w:b/>
          <w:sz w:val="24"/>
          <w:szCs w:val="22"/>
        </w:rPr>
      </w:pPr>
      <w:r w:rsidRPr="007957E9">
        <w:rPr>
          <w:rFonts w:asciiTheme="minorHAnsi" w:hAnsiTheme="minorHAnsi"/>
          <w:sz w:val="24"/>
          <w:szCs w:val="22"/>
        </w:rPr>
        <w:t xml:space="preserve">Data de conclusão do processo:  </w:t>
      </w:r>
      <w:sdt>
        <w:sdtPr>
          <w:rPr>
            <w:rFonts w:asciiTheme="minorHAnsi" w:hAnsiTheme="minorHAnsi"/>
            <w:sz w:val="24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560480874"/>
          <w:placeholder>
            <w:docPart w:val="E9AE6445E24F4DA7B6FE1808C817FF68"/>
          </w:placeholder>
          <w:showingPlcHdr/>
        </w:sdtPr>
        <w:sdtEndPr/>
        <w:sdtContent>
          <w:r w:rsidR="00A30073" w:rsidRPr="0067579F">
            <w:rPr>
              <w:rStyle w:val="TextodoMarcadordePosio"/>
            </w:rPr>
            <w:t>Clique ou toque aqui para introduzir texto.</w:t>
          </w:r>
        </w:sdtContent>
      </w:sdt>
    </w:p>
    <w:p w14:paraId="78F94952" w14:textId="77777777" w:rsidR="004C736E" w:rsidRPr="000C1A92" w:rsidRDefault="004C736E" w:rsidP="00E66E22">
      <w:pPr>
        <w:spacing w:line="276" w:lineRule="auto"/>
        <w:jc w:val="both"/>
        <w:rPr>
          <w:rFonts w:asciiTheme="minorHAnsi" w:hAnsiTheme="minorHAnsi"/>
          <w:b/>
          <w:sz w:val="14"/>
          <w:szCs w:val="22"/>
        </w:rPr>
      </w:pPr>
    </w:p>
    <w:p w14:paraId="0E7EC04F" w14:textId="77777777" w:rsidR="002B7DFD" w:rsidRDefault="000C1A92" w:rsidP="00E66E22">
      <w:pPr>
        <w:spacing w:line="276" w:lineRule="auto"/>
        <w:jc w:val="both"/>
        <w:rPr>
          <w:rFonts w:asciiTheme="minorHAnsi" w:hAnsiTheme="minorHAnsi"/>
          <w:b/>
          <w:sz w:val="28"/>
          <w:szCs w:val="22"/>
        </w:rPr>
      </w:pPr>
      <w:r w:rsidRPr="000C1A92">
        <w:rPr>
          <w:rFonts w:asciiTheme="minorHAnsi" w:hAnsiTheme="minorHAnsi"/>
          <w:b/>
          <w:sz w:val="28"/>
          <w:szCs w:val="22"/>
        </w:rPr>
        <w:t>DOCUMENTOS A ANEXAR AO PEDIDO:</w:t>
      </w:r>
    </w:p>
    <w:p w14:paraId="2FA4515F" w14:textId="77777777" w:rsidR="000C1A92" w:rsidRPr="003E5C0B" w:rsidRDefault="000C1A92" w:rsidP="00E66E22">
      <w:pPr>
        <w:spacing w:line="276" w:lineRule="auto"/>
        <w:jc w:val="both"/>
        <w:rPr>
          <w:rFonts w:asciiTheme="minorHAnsi" w:hAnsiTheme="minorHAnsi"/>
          <w:b/>
          <w:sz w:val="14"/>
          <w:szCs w:val="22"/>
        </w:rPr>
      </w:pPr>
    </w:p>
    <w:p w14:paraId="4DD2659B" w14:textId="77777777" w:rsidR="002B7DFD" w:rsidRPr="007957E9" w:rsidRDefault="002B7DFD" w:rsidP="000C1A92">
      <w:pPr>
        <w:pStyle w:val="PargrafodaLista"/>
        <w:numPr>
          <w:ilvl w:val="0"/>
          <w:numId w:val="17"/>
        </w:numPr>
        <w:spacing w:line="360" w:lineRule="auto"/>
        <w:ind w:right="-113"/>
        <w:jc w:val="both"/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/>
          <w:b/>
          <w:bCs/>
          <w:sz w:val="24"/>
          <w:szCs w:val="22"/>
        </w:rPr>
        <w:t>Obrigatório:</w:t>
      </w:r>
      <w:r w:rsidRPr="007957E9">
        <w:rPr>
          <w:rFonts w:asciiTheme="minorHAnsi" w:hAnsiTheme="minorHAnsi"/>
          <w:sz w:val="24"/>
          <w:szCs w:val="22"/>
        </w:rPr>
        <w:t xml:space="preserve"> Cópia do Cartão de Cidadão</w:t>
      </w:r>
    </w:p>
    <w:p w14:paraId="1B90B8B6" w14:textId="77777777" w:rsidR="002B7DFD" w:rsidRPr="007957E9" w:rsidRDefault="002B7DFD" w:rsidP="000C1A92">
      <w:pPr>
        <w:pStyle w:val="PargrafodaLista"/>
        <w:numPr>
          <w:ilvl w:val="0"/>
          <w:numId w:val="17"/>
        </w:numPr>
        <w:spacing w:line="360" w:lineRule="auto"/>
        <w:ind w:right="-113"/>
        <w:jc w:val="both"/>
        <w:rPr>
          <w:rFonts w:asciiTheme="minorHAnsi" w:hAnsiTheme="minorHAnsi" w:cs="Calibri"/>
          <w:sz w:val="24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/>
          <w:b/>
          <w:bCs/>
          <w:sz w:val="24"/>
          <w:szCs w:val="22"/>
        </w:rPr>
        <w:t>Opcional:</w:t>
      </w:r>
      <w:r w:rsidRPr="007957E9">
        <w:rPr>
          <w:rFonts w:asciiTheme="minorHAnsi" w:hAnsiTheme="minorHAnsi"/>
          <w:sz w:val="24"/>
          <w:szCs w:val="22"/>
        </w:rPr>
        <w:t xml:space="preserve"> Evidência da frequência no </w:t>
      </w:r>
      <w:r w:rsidR="008E0268">
        <w:rPr>
          <w:rFonts w:asciiTheme="minorHAnsi" w:hAnsiTheme="minorHAnsi"/>
          <w:sz w:val="24"/>
          <w:szCs w:val="22"/>
        </w:rPr>
        <w:t>C</w:t>
      </w:r>
      <w:r w:rsidRPr="007957E9">
        <w:rPr>
          <w:rFonts w:asciiTheme="minorHAnsi" w:hAnsiTheme="minorHAnsi"/>
          <w:sz w:val="24"/>
          <w:szCs w:val="22"/>
        </w:rPr>
        <w:t>urso</w:t>
      </w:r>
      <w:r w:rsidR="000C1A92">
        <w:rPr>
          <w:rFonts w:asciiTheme="minorHAnsi" w:hAnsiTheme="minorHAnsi"/>
          <w:sz w:val="24"/>
          <w:szCs w:val="22"/>
        </w:rPr>
        <w:t>/</w:t>
      </w:r>
      <w:r w:rsidR="008E0268">
        <w:rPr>
          <w:rFonts w:asciiTheme="minorHAnsi" w:hAnsiTheme="minorHAnsi"/>
          <w:sz w:val="24"/>
          <w:szCs w:val="22"/>
        </w:rPr>
        <w:t>RVCC</w:t>
      </w:r>
    </w:p>
    <w:p w14:paraId="1A0AE9F2" w14:textId="77777777" w:rsidR="002D5D24" w:rsidRPr="000C1A92" w:rsidRDefault="002D5D24" w:rsidP="002D5D24">
      <w:pPr>
        <w:pStyle w:val="Ttulo3"/>
        <w:jc w:val="left"/>
        <w:rPr>
          <w:rFonts w:asciiTheme="minorHAnsi" w:hAnsiTheme="minorHAnsi"/>
          <w:sz w:val="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DBBDC" w14:textId="77777777" w:rsidR="003E1ED3" w:rsidRPr="003E5C0B" w:rsidRDefault="003E1ED3" w:rsidP="002D5D24">
      <w:pPr>
        <w:shd w:val="clear" w:color="auto" w:fill="FFFFFF"/>
        <w:jc w:val="both"/>
        <w:rPr>
          <w:rFonts w:asciiTheme="minorHAnsi" w:hAnsiTheme="minorHAnsi" w:cs="Arial"/>
          <w:sz w:val="8"/>
          <w:szCs w:val="14"/>
        </w:rPr>
      </w:pPr>
    </w:p>
    <w:p w14:paraId="1CDCC3B0" w14:textId="77777777" w:rsidR="002D5D24" w:rsidRPr="007957E9" w:rsidRDefault="002D5D24" w:rsidP="002D5D24">
      <w:pPr>
        <w:shd w:val="clear" w:color="auto" w:fill="FFFFFF"/>
        <w:jc w:val="both"/>
        <w:rPr>
          <w:rFonts w:asciiTheme="minorHAnsi" w:hAnsiTheme="minorHAnsi" w:cs="Arial"/>
          <w:sz w:val="14"/>
          <w:szCs w:val="14"/>
        </w:rPr>
      </w:pPr>
      <w:r w:rsidRPr="007957E9">
        <w:rPr>
          <w:rFonts w:asciiTheme="minorHAnsi" w:hAnsiTheme="minorHAnsi" w:cs="Arial"/>
          <w:sz w:val="14"/>
          <w:szCs w:val="14"/>
        </w:rPr>
        <w:t>Os dados pessoais que integram o presente impresso são recolhidos pelo Instituto para a Qualificação, IP-RAM (IQ, IP-RAM), sediada na Estrada Comandante Camacho de Freitas, com o nº Telf: 291701090, entidade responsável pelo tratamento dos dados, no âmbito das suas atribuições, previstas no artigo 6º do Decreto Legislativo Regional nº 6/2016/M, de 8 de fevereiro.</w:t>
      </w:r>
    </w:p>
    <w:p w14:paraId="5C4BE577" w14:textId="77777777" w:rsidR="002D5D24" w:rsidRPr="007957E9" w:rsidRDefault="002D5D24" w:rsidP="002D5D24">
      <w:pPr>
        <w:shd w:val="clear" w:color="auto" w:fill="FFFFFF"/>
        <w:jc w:val="both"/>
        <w:rPr>
          <w:rFonts w:asciiTheme="minorHAnsi" w:hAnsiTheme="minorHAnsi" w:cs="Arial"/>
          <w:sz w:val="14"/>
          <w:szCs w:val="14"/>
        </w:rPr>
      </w:pPr>
      <w:r w:rsidRPr="007957E9">
        <w:rPr>
          <w:rFonts w:asciiTheme="minorHAnsi" w:hAnsiTheme="minorHAnsi" w:cs="Arial"/>
          <w:sz w:val="14"/>
          <w:szCs w:val="14"/>
        </w:rPr>
        <w:t xml:space="preserve">Para o efeito declaro que: </w:t>
      </w:r>
    </w:p>
    <w:p w14:paraId="66AEFEB7" w14:textId="77777777" w:rsidR="002D5D24" w:rsidRPr="007957E9" w:rsidRDefault="002D5D24" w:rsidP="002D5D24">
      <w:pPr>
        <w:shd w:val="clear" w:color="auto" w:fill="FFFFFF"/>
        <w:jc w:val="both"/>
        <w:rPr>
          <w:rFonts w:asciiTheme="minorHAnsi" w:hAnsiTheme="minorHAnsi" w:cs="Arial"/>
          <w:sz w:val="14"/>
          <w:szCs w:val="14"/>
        </w:rPr>
      </w:pPr>
      <w:r w:rsidRPr="007957E9">
        <w:rPr>
          <w:rFonts w:asciiTheme="minorHAnsi" w:hAnsiTheme="minorHAnsi" w:cs="Arial"/>
          <w:sz w:val="14"/>
          <w:szCs w:val="14"/>
        </w:rPr>
        <w:t>- Tomo conhecimento, por esta via, de que tais dados podem ser tratados internamente, pelos serviços que integram o IQ, IP-RAM, por meios automáticos ou não, para os efeitos definidos por lei, referentes à emissão de declaração e/ou certidão, sendo mantidos pelo período de tempo fixado por lei, regulamentado e estritamente necessário, sem prejuízo dos exercícios legais dos direitos de acesso, retificação, apagamento, limitação, oposição do tratamento e portabilidade dos mesmos, a solicitar junto ao IQ, IP-RAM, bem como de reclamação e queixa a apresentar à CNPD, estando ciente que o tratamento dos dados referido é necessário no âmbito da cerificação escolar e/ou profissional e o exercício das funções atrás indicadas.</w:t>
      </w:r>
    </w:p>
    <w:p w14:paraId="626E8F51" w14:textId="77777777" w:rsidR="002D5D24" w:rsidRPr="007957E9" w:rsidRDefault="002D5D24" w:rsidP="002D5D24">
      <w:pPr>
        <w:shd w:val="clear" w:color="auto" w:fill="FFFFFF"/>
        <w:jc w:val="both"/>
        <w:rPr>
          <w:rFonts w:asciiTheme="minorHAnsi" w:hAnsiTheme="minorHAnsi" w:cs="Arial"/>
          <w:sz w:val="14"/>
          <w:szCs w:val="14"/>
        </w:rPr>
      </w:pPr>
      <w:r w:rsidRPr="007957E9">
        <w:rPr>
          <w:rFonts w:asciiTheme="minorHAnsi" w:hAnsiTheme="minorHAnsi" w:cs="Arial"/>
          <w:sz w:val="14"/>
          <w:szCs w:val="14"/>
        </w:rPr>
        <w:t>- Tomo conhecimento de que o fornecimento dos dados pessoais é necessário ao cumprimento de obrigações legais, ao exercício de funções de interesse público.</w:t>
      </w:r>
    </w:p>
    <w:p w14:paraId="467CF24A" w14:textId="77777777" w:rsidR="002D5D24" w:rsidRPr="007957E9" w:rsidRDefault="002D5D24" w:rsidP="00D15A35">
      <w:pPr>
        <w:shd w:val="clear" w:color="auto" w:fill="FFFFFF"/>
        <w:jc w:val="both"/>
        <w:rPr>
          <w:rFonts w:asciiTheme="minorHAnsi" w:hAnsiTheme="minorHAnsi"/>
          <w:sz w:val="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E9">
        <w:rPr>
          <w:rFonts w:asciiTheme="minorHAnsi" w:hAnsiTheme="minorHAnsi" w:cs="Arial"/>
          <w:sz w:val="14"/>
          <w:szCs w:val="14"/>
        </w:rPr>
        <w:t>- Tomo ainda conhecimento de que o presente documento, os documentos anexos e/ou as respetivas cópias acima anotados, serão guardados no processo do utente, que terá acessibilidade restrita, nos termos do Regulamento Geral da Proteção de Dados (RGPD) – nº 2016/679 do Parlamento Europeu e do Conselho de 27 de abril de 2016. O tratamento de dados pessoais para fins não previstos será motivo de informação ou consentimento, caso a caso, nos termos do RGPD.</w:t>
      </w:r>
      <w:r w:rsidR="00831AE7" w:rsidRPr="007957E9">
        <w:rPr>
          <w:rFonts w:asciiTheme="minorHAnsi" w:hAnsiTheme="minorHAnsi" w:cs="Arial"/>
          <w:noProof/>
          <w:sz w:val="6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9626F" wp14:editId="0FC2030F">
                <wp:simplePos x="0" y="0"/>
                <wp:positionH relativeFrom="column">
                  <wp:posOffset>6065510</wp:posOffset>
                </wp:positionH>
                <wp:positionV relativeFrom="paragraph">
                  <wp:posOffset>504332</wp:posOffset>
                </wp:positionV>
                <wp:extent cx="438150" cy="31432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378D" w14:textId="77777777" w:rsidR="002D5D24" w:rsidRDefault="002D5D24" w:rsidP="002D5D24">
                            <w:r>
                              <w:t>R:</w:t>
                            </w:r>
                            <w:r w:rsidR="00E66E22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85D6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477.6pt;margin-top:39.7pt;width:34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" filled="f" stroked="f" strokeweight=".5pt">
                <v:textbox>
                  <w:txbxContent>
                    <w:p w:rsidR="002D5D24" w:rsidRDefault="002D5D24" w:rsidP="002D5D24">
                      <w:r>
                        <w:t>R:</w:t>
                      </w:r>
                      <w:r w:rsidR="00E66E22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5D24" w:rsidRPr="007957E9" w:rsidSect="003E5C0B">
      <w:footerReference w:type="default" r:id="rId12"/>
      <w:pgSz w:w="11906" w:h="16838" w:code="9"/>
      <w:pgMar w:top="397" w:right="851" w:bottom="397" w:left="851" w:header="442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6342" w14:textId="77777777" w:rsidR="00A879B3" w:rsidRDefault="00A879B3">
      <w:r>
        <w:separator/>
      </w:r>
    </w:p>
  </w:endnote>
  <w:endnote w:type="continuationSeparator" w:id="0">
    <w:p w14:paraId="14636CA5" w14:textId="77777777" w:rsidR="00A879B3" w:rsidRDefault="00A8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5435"/>
      <w:gridCol w:w="936"/>
    </w:tblGrid>
    <w:tr w:rsidR="002D5D24" w14:paraId="6A503AA1" w14:textId="77777777" w:rsidTr="00F6716B">
      <w:trPr>
        <w:trHeight w:val="397"/>
        <w:jc w:val="center"/>
      </w:trPr>
      <w:tc>
        <w:tcPr>
          <w:tcW w:w="993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3B4D3C7" w14:textId="77777777" w:rsidR="002D5D24" w:rsidRDefault="00F6716B" w:rsidP="002D5D24">
          <w:pPr>
            <w:pStyle w:val="Rodap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1F63AD" wp14:editId="563FBD50">
                <wp:simplePos x="0" y="0"/>
                <wp:positionH relativeFrom="column">
                  <wp:posOffset>-417830</wp:posOffset>
                </wp:positionH>
                <wp:positionV relativeFrom="paragraph">
                  <wp:posOffset>-13970</wp:posOffset>
                </wp:positionV>
                <wp:extent cx="1002030" cy="342900"/>
                <wp:effectExtent l="0" t="0" r="0" b="0"/>
                <wp:wrapNone/>
                <wp:docPr id="4" name="Imagem 4" descr="C:\Documents and Settings\fp2005150\Ambiente de trabalho\Instituto para a Qualificação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p2005150\Ambiente de trabalho\Instituto para a Qualificação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5D24">
            <w:t xml:space="preserve">  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B2D34EF" w14:textId="77777777" w:rsidR="002D5D24" w:rsidRPr="00EB3182" w:rsidRDefault="002D5D24" w:rsidP="002D5D24">
          <w:pPr>
            <w:pStyle w:val="Rodap"/>
            <w:tabs>
              <w:tab w:val="left" w:pos="4252"/>
            </w:tabs>
            <w:rPr>
              <w:rFonts w:ascii="Arial" w:hAnsi="Arial" w:cs="Arial"/>
              <w:sz w:val="10"/>
              <w:szCs w:val="10"/>
            </w:rPr>
          </w:pPr>
          <w:r w:rsidRPr="00EB3182">
            <w:rPr>
              <w:rFonts w:ascii="Arial" w:hAnsi="Arial" w:cs="Arial"/>
              <w:sz w:val="10"/>
              <w:szCs w:val="10"/>
            </w:rPr>
            <w:t>Estrada Comandante Camacho de Freitas 9020-148 Funchal</w:t>
          </w:r>
          <w:r w:rsidRPr="00EB3182">
            <w:rPr>
              <w:rFonts w:ascii="Arial" w:hAnsi="Arial"/>
              <w:b/>
              <w:sz w:val="10"/>
              <w:szCs w:val="10"/>
            </w:rPr>
            <w:t xml:space="preserve"> || Tel.:</w:t>
          </w:r>
          <w:r w:rsidRPr="00EB3182">
            <w:rPr>
              <w:rFonts w:ascii="Arial" w:hAnsi="Arial"/>
              <w:sz w:val="10"/>
              <w:szCs w:val="10"/>
            </w:rPr>
            <w:t xml:space="preserve"> (+351) 291 70 10 90 </w:t>
          </w:r>
          <w:r w:rsidRPr="00EB3182">
            <w:rPr>
              <w:rFonts w:ascii="Arial" w:hAnsi="Arial"/>
              <w:b/>
              <w:sz w:val="10"/>
              <w:szCs w:val="10"/>
            </w:rPr>
            <w:t xml:space="preserve">|| </w:t>
          </w:r>
          <w:r w:rsidRPr="00EB3182">
            <w:rPr>
              <w:rFonts w:ascii="Arial" w:hAnsi="Arial" w:cs="Arial"/>
              <w:sz w:val="10"/>
              <w:szCs w:val="10"/>
            </w:rPr>
            <w:t>Linha Verde: 800 201</w:t>
          </w:r>
          <w:r w:rsidR="00F6716B">
            <w:rPr>
              <w:rFonts w:ascii="Arial" w:hAnsi="Arial" w:cs="Arial"/>
              <w:sz w:val="10"/>
              <w:szCs w:val="10"/>
            </w:rPr>
            <w:t> </w:t>
          </w:r>
          <w:r w:rsidRPr="00EB3182">
            <w:rPr>
              <w:rFonts w:ascii="Arial" w:hAnsi="Arial" w:cs="Arial"/>
              <w:sz w:val="10"/>
              <w:szCs w:val="10"/>
            </w:rPr>
            <w:t>913</w:t>
          </w:r>
        </w:p>
      </w:tc>
      <w:tc>
        <w:tcPr>
          <w:tcW w:w="0" w:type="auto"/>
          <w:vMerge w:val="restart"/>
          <w:tcBorders>
            <w:top w:val="nil"/>
            <w:left w:val="nil"/>
            <w:bottom w:val="nil"/>
          </w:tcBorders>
        </w:tcPr>
        <w:p w14:paraId="2054A525" w14:textId="77777777" w:rsidR="002D5D24" w:rsidRPr="009D7ABE" w:rsidRDefault="002D5D24" w:rsidP="002D5D2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  <w:r w:rsidRPr="0070317C"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664E7B41" wp14:editId="6BDB5A9B">
                <wp:extent cx="457054" cy="468113"/>
                <wp:effectExtent l="0" t="0" r="635" b="8255"/>
                <wp:docPr id="5" name="Imagem 5" descr="C:\Users\fp2005150\Desktop\qualidade\Logotipos\Logo_Certif_Qualidade\Logo_novo\ISO9001\COR\ISO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p2005150\Desktop\qualidade\Logotipos\Logo_Certif_Qualidade\Logo_novo\ISO9001\COR\ISO9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0" cy="47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5D24" w:rsidRPr="00FE3F03" w14:paraId="5DCB4865" w14:textId="77777777" w:rsidTr="00F6716B">
      <w:trPr>
        <w:trHeight w:val="398"/>
        <w:jc w:val="center"/>
      </w:trPr>
      <w:tc>
        <w:tcPr>
          <w:tcW w:w="993" w:type="dxa"/>
          <w:vMerge/>
          <w:tcBorders>
            <w:top w:val="nil"/>
            <w:bottom w:val="nil"/>
            <w:right w:val="nil"/>
          </w:tcBorders>
          <w:vAlign w:val="center"/>
        </w:tcPr>
        <w:p w14:paraId="22E6298D" w14:textId="77777777" w:rsidR="002D5D24" w:rsidRDefault="002D5D24" w:rsidP="002D5D24">
          <w:pPr>
            <w:pStyle w:val="Rodap"/>
            <w:jc w:val="center"/>
            <w:rPr>
              <w:noProof/>
              <w:lang w:val="en-US"/>
            </w:rPr>
          </w:pPr>
        </w:p>
      </w:tc>
      <w:tc>
        <w:tcPr>
          <w:tcW w:w="0" w:type="auto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72D4D1BF" w14:textId="77777777" w:rsidR="002D5D24" w:rsidRPr="00B96654" w:rsidRDefault="00A30073" w:rsidP="002D5D24">
          <w:pPr>
            <w:rPr>
              <w:sz w:val="10"/>
              <w:szCs w:val="10"/>
              <w:lang w:val="en-US"/>
            </w:rPr>
          </w:pPr>
          <w:hyperlink r:id="rId3" w:history="1">
            <w:r w:rsidR="002D5D24" w:rsidRPr="000F7D6F">
              <w:rPr>
                <w:rStyle w:val="Hiperligao"/>
                <w:rFonts w:ascii="Arial" w:hAnsi="Arial" w:cs="Arial"/>
                <w:iCs/>
                <w:sz w:val="10"/>
                <w:szCs w:val="10"/>
                <w:lang w:val="en-US"/>
              </w:rPr>
              <w:t>http://www.madeira.gov.pt/iq</w:t>
            </w:r>
          </w:hyperlink>
          <w:r w:rsidR="002D5D24" w:rsidRPr="00B96654">
            <w:rPr>
              <w:rFonts w:ascii="Arial" w:hAnsi="Arial" w:cs="Arial"/>
              <w:sz w:val="10"/>
              <w:szCs w:val="10"/>
              <w:lang w:val="en-US"/>
            </w:rPr>
            <w:t xml:space="preserve"> </w:t>
          </w:r>
          <w:r w:rsidR="002D5D24" w:rsidRPr="00B96654">
            <w:rPr>
              <w:rFonts w:ascii="Arial" w:hAnsi="Arial"/>
              <w:b/>
              <w:sz w:val="10"/>
              <w:szCs w:val="10"/>
              <w:lang w:val="en-US"/>
            </w:rPr>
            <w:t xml:space="preserve">|| </w:t>
          </w:r>
          <w:r w:rsidR="002D5D24" w:rsidRPr="00B96654">
            <w:rPr>
              <w:rFonts w:ascii="Antique Olive" w:hAnsi="Antique Olive"/>
              <w:b/>
              <w:sz w:val="10"/>
              <w:szCs w:val="10"/>
              <w:lang w:val="en-US"/>
            </w:rPr>
            <w:t>@</w:t>
          </w:r>
          <w:r w:rsidR="00FE3F03">
            <w:fldChar w:fldCharType="begin"/>
          </w:r>
          <w:r w:rsidR="00FE3F03" w:rsidRPr="00FE3F03">
            <w:rPr>
              <w:lang w:val="en-US"/>
            </w:rPr>
            <w:instrText xml:space="preserve"> HYPERLINK "mailto:geral.iq@edu.madeira.gov.pt" </w:instrText>
          </w:r>
          <w:r w:rsidR="00FE3F03">
            <w:fldChar w:fldCharType="separate"/>
          </w:r>
          <w:r w:rsidR="002D5D24" w:rsidRPr="00D764F0">
            <w:rPr>
              <w:rStyle w:val="Hiperligao"/>
              <w:rFonts w:ascii="Calibri" w:hAnsi="Calibri"/>
              <w:sz w:val="10"/>
              <w:szCs w:val="10"/>
              <w:lang w:val="en-US"/>
            </w:rPr>
            <w:t>geral.iq@edu.madeira.gov.pt</w:t>
          </w:r>
          <w:r w:rsidR="00FE3F03">
            <w:rPr>
              <w:rStyle w:val="Hiperligao"/>
              <w:rFonts w:ascii="Calibri" w:hAnsi="Calibri"/>
              <w:sz w:val="10"/>
              <w:szCs w:val="10"/>
              <w:lang w:val="en-US"/>
            </w:rPr>
            <w:fldChar w:fldCharType="end"/>
          </w:r>
          <w:r w:rsidR="002D5D24" w:rsidRPr="00B96654">
            <w:rPr>
              <w:rStyle w:val="Hiperligao"/>
              <w:rFonts w:ascii="Calibri" w:hAnsi="Calibri"/>
              <w:sz w:val="10"/>
              <w:szCs w:val="10"/>
              <w:lang w:val="en-US"/>
            </w:rPr>
            <w:t xml:space="preserve"> </w:t>
          </w:r>
          <w:r w:rsidR="002D5D24" w:rsidRPr="00B96654">
            <w:rPr>
              <w:rFonts w:ascii="Arial" w:hAnsi="Arial"/>
              <w:b/>
              <w:sz w:val="10"/>
              <w:szCs w:val="10"/>
              <w:lang w:val="en-US"/>
            </w:rPr>
            <w:t xml:space="preserve">|| </w:t>
          </w:r>
          <w:r w:rsidR="002D5D24" w:rsidRPr="00B96654">
            <w:rPr>
              <w:rFonts w:ascii="Arial" w:hAnsi="Arial"/>
              <w:sz w:val="10"/>
              <w:szCs w:val="10"/>
              <w:lang w:val="en-US"/>
            </w:rPr>
            <w:t>NIPC:513884939</w:t>
          </w: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nil"/>
          </w:tcBorders>
        </w:tcPr>
        <w:p w14:paraId="697F902F" w14:textId="77777777" w:rsidR="002D5D24" w:rsidRPr="00B96654" w:rsidRDefault="002D5D24" w:rsidP="002D5D2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AA5250E" w14:textId="77777777" w:rsidR="00AE6C74" w:rsidRPr="00687FC6" w:rsidRDefault="00AE6C74" w:rsidP="00831AE7">
    <w:pPr>
      <w:pStyle w:val="Rodap"/>
      <w:ind w:left="-993"/>
      <w:rPr>
        <w:rFonts w:ascii="Arial" w:hAnsi="Arial" w:cs="Arial"/>
        <w:noProof/>
        <w:color w:val="5F5F5F"/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7BBC" w14:textId="77777777" w:rsidR="00A879B3" w:rsidRDefault="00A879B3">
      <w:r>
        <w:separator/>
      </w:r>
    </w:p>
  </w:footnote>
  <w:footnote w:type="continuationSeparator" w:id="0">
    <w:p w14:paraId="44BCC5E5" w14:textId="77777777" w:rsidR="00A879B3" w:rsidRDefault="00A8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B77"/>
    <w:multiLevelType w:val="hybridMultilevel"/>
    <w:tmpl w:val="9EF80BA4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830"/>
    <w:multiLevelType w:val="hybridMultilevel"/>
    <w:tmpl w:val="AD3A39DA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5005C7"/>
    <w:multiLevelType w:val="hybridMultilevel"/>
    <w:tmpl w:val="8ACAF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CB4"/>
    <w:multiLevelType w:val="hybridMultilevel"/>
    <w:tmpl w:val="5398447E"/>
    <w:lvl w:ilvl="0" w:tplc="CF30EE72">
      <w:start w:val="1"/>
      <w:numFmt w:val="bullet"/>
      <w:lvlText w:val="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7092"/>
    <w:multiLevelType w:val="hybridMultilevel"/>
    <w:tmpl w:val="AD1EE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182"/>
    <w:multiLevelType w:val="hybridMultilevel"/>
    <w:tmpl w:val="4D9E3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113A0"/>
    <w:multiLevelType w:val="hybridMultilevel"/>
    <w:tmpl w:val="3086E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84A69"/>
    <w:multiLevelType w:val="hybridMultilevel"/>
    <w:tmpl w:val="EB56E68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DB7209"/>
    <w:multiLevelType w:val="hybridMultilevel"/>
    <w:tmpl w:val="3CD08772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201D"/>
    <w:multiLevelType w:val="hybridMultilevel"/>
    <w:tmpl w:val="55340650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772A"/>
    <w:multiLevelType w:val="hybridMultilevel"/>
    <w:tmpl w:val="9CC6D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6475"/>
    <w:multiLevelType w:val="multilevel"/>
    <w:tmpl w:val="4D8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B44A1"/>
    <w:multiLevelType w:val="multilevel"/>
    <w:tmpl w:val="413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73F88"/>
    <w:multiLevelType w:val="hybridMultilevel"/>
    <w:tmpl w:val="E926FE2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2F04AE"/>
    <w:multiLevelType w:val="hybridMultilevel"/>
    <w:tmpl w:val="50A65846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57B6"/>
    <w:multiLevelType w:val="hybridMultilevel"/>
    <w:tmpl w:val="4AB689CA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5507"/>
    <w:multiLevelType w:val="hybridMultilevel"/>
    <w:tmpl w:val="820A56BA"/>
    <w:lvl w:ilvl="0" w:tplc="FC64195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7B41"/>
    <w:multiLevelType w:val="multilevel"/>
    <w:tmpl w:val="A1A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XLRwzrMnT+WLK90NKJCXCp7yB9DQVHI+muxsN2DN+TLSYWq9vRFJzL1k0IveLA1B1WdQBqUjR25aIL5qK0qg==" w:salt="dx4y7UNTVCmNrnO4MoEVx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32"/>
    <w:rsid w:val="00013553"/>
    <w:rsid w:val="00027990"/>
    <w:rsid w:val="000402C7"/>
    <w:rsid w:val="000413BE"/>
    <w:rsid w:val="000711CA"/>
    <w:rsid w:val="0007770C"/>
    <w:rsid w:val="000A63A6"/>
    <w:rsid w:val="000C0904"/>
    <w:rsid w:val="000C1A92"/>
    <w:rsid w:val="000C3DA6"/>
    <w:rsid w:val="000D246F"/>
    <w:rsid w:val="000D5D5A"/>
    <w:rsid w:val="000E3EE2"/>
    <w:rsid w:val="000F1BA2"/>
    <w:rsid w:val="0013228C"/>
    <w:rsid w:val="0013375D"/>
    <w:rsid w:val="00144443"/>
    <w:rsid w:val="00157DD9"/>
    <w:rsid w:val="001632BD"/>
    <w:rsid w:val="001714F1"/>
    <w:rsid w:val="001904E3"/>
    <w:rsid w:val="001939C4"/>
    <w:rsid w:val="001A2171"/>
    <w:rsid w:val="001A47AC"/>
    <w:rsid w:val="001C33BF"/>
    <w:rsid w:val="001C415C"/>
    <w:rsid w:val="001E3E14"/>
    <w:rsid w:val="001F52C4"/>
    <w:rsid w:val="0020072D"/>
    <w:rsid w:val="00211304"/>
    <w:rsid w:val="00215BA5"/>
    <w:rsid w:val="00216079"/>
    <w:rsid w:val="00216897"/>
    <w:rsid w:val="00270A52"/>
    <w:rsid w:val="00284772"/>
    <w:rsid w:val="002857A0"/>
    <w:rsid w:val="002A248F"/>
    <w:rsid w:val="002B328A"/>
    <w:rsid w:val="002B7DFD"/>
    <w:rsid w:val="002C06CA"/>
    <w:rsid w:val="002D5D24"/>
    <w:rsid w:val="002E170F"/>
    <w:rsid w:val="003129FD"/>
    <w:rsid w:val="003241D7"/>
    <w:rsid w:val="00351B83"/>
    <w:rsid w:val="003526A0"/>
    <w:rsid w:val="003609DB"/>
    <w:rsid w:val="00361558"/>
    <w:rsid w:val="00372589"/>
    <w:rsid w:val="0038711C"/>
    <w:rsid w:val="003918FC"/>
    <w:rsid w:val="003B5D86"/>
    <w:rsid w:val="003E1ED3"/>
    <w:rsid w:val="003E57A5"/>
    <w:rsid w:val="003E5C0B"/>
    <w:rsid w:val="003F39C2"/>
    <w:rsid w:val="004155EF"/>
    <w:rsid w:val="00415E53"/>
    <w:rsid w:val="00441DBA"/>
    <w:rsid w:val="00443595"/>
    <w:rsid w:val="00471D15"/>
    <w:rsid w:val="00497B81"/>
    <w:rsid w:val="004A5AB5"/>
    <w:rsid w:val="004C2424"/>
    <w:rsid w:val="004C736E"/>
    <w:rsid w:val="004D5641"/>
    <w:rsid w:val="004D6EAB"/>
    <w:rsid w:val="004F701A"/>
    <w:rsid w:val="005415D4"/>
    <w:rsid w:val="005525ED"/>
    <w:rsid w:val="00564323"/>
    <w:rsid w:val="0057336F"/>
    <w:rsid w:val="00584225"/>
    <w:rsid w:val="00585B66"/>
    <w:rsid w:val="005968D1"/>
    <w:rsid w:val="005A508B"/>
    <w:rsid w:val="005A62D4"/>
    <w:rsid w:val="005C19F4"/>
    <w:rsid w:val="005D09C8"/>
    <w:rsid w:val="005F421A"/>
    <w:rsid w:val="005F5B99"/>
    <w:rsid w:val="00606EDD"/>
    <w:rsid w:val="006154D9"/>
    <w:rsid w:val="00634588"/>
    <w:rsid w:val="006C2712"/>
    <w:rsid w:val="006D6B10"/>
    <w:rsid w:val="006E06EE"/>
    <w:rsid w:val="006F1F63"/>
    <w:rsid w:val="006F2B44"/>
    <w:rsid w:val="00700935"/>
    <w:rsid w:val="007022CD"/>
    <w:rsid w:val="00702527"/>
    <w:rsid w:val="00705832"/>
    <w:rsid w:val="00773478"/>
    <w:rsid w:val="007957E9"/>
    <w:rsid w:val="007B16BE"/>
    <w:rsid w:val="007E012D"/>
    <w:rsid w:val="007E2A72"/>
    <w:rsid w:val="007E2E2B"/>
    <w:rsid w:val="007F4C0F"/>
    <w:rsid w:val="008004D6"/>
    <w:rsid w:val="008029D1"/>
    <w:rsid w:val="00805846"/>
    <w:rsid w:val="008161BD"/>
    <w:rsid w:val="00817029"/>
    <w:rsid w:val="00822D8C"/>
    <w:rsid w:val="00826F59"/>
    <w:rsid w:val="00831AE7"/>
    <w:rsid w:val="00891BAC"/>
    <w:rsid w:val="008C3CEB"/>
    <w:rsid w:val="008E0268"/>
    <w:rsid w:val="0090495F"/>
    <w:rsid w:val="00913D30"/>
    <w:rsid w:val="00931526"/>
    <w:rsid w:val="009467E0"/>
    <w:rsid w:val="009525C5"/>
    <w:rsid w:val="00956010"/>
    <w:rsid w:val="00983EE6"/>
    <w:rsid w:val="009A282A"/>
    <w:rsid w:val="009B4748"/>
    <w:rsid w:val="009C29D5"/>
    <w:rsid w:val="009C4824"/>
    <w:rsid w:val="009C4BBF"/>
    <w:rsid w:val="009C58FE"/>
    <w:rsid w:val="00A23FF2"/>
    <w:rsid w:val="00A265C9"/>
    <w:rsid w:val="00A30073"/>
    <w:rsid w:val="00A41E74"/>
    <w:rsid w:val="00A60BA2"/>
    <w:rsid w:val="00A72ACA"/>
    <w:rsid w:val="00A758D0"/>
    <w:rsid w:val="00A8669D"/>
    <w:rsid w:val="00A879B3"/>
    <w:rsid w:val="00A93110"/>
    <w:rsid w:val="00AA5486"/>
    <w:rsid w:val="00AB2925"/>
    <w:rsid w:val="00AD5DEC"/>
    <w:rsid w:val="00AD5E2C"/>
    <w:rsid w:val="00AE42B3"/>
    <w:rsid w:val="00AE6C74"/>
    <w:rsid w:val="00AF016A"/>
    <w:rsid w:val="00AF2651"/>
    <w:rsid w:val="00B17D61"/>
    <w:rsid w:val="00B5228D"/>
    <w:rsid w:val="00B56998"/>
    <w:rsid w:val="00B62D86"/>
    <w:rsid w:val="00B74774"/>
    <w:rsid w:val="00B75E90"/>
    <w:rsid w:val="00B80387"/>
    <w:rsid w:val="00B866AD"/>
    <w:rsid w:val="00B9183A"/>
    <w:rsid w:val="00B91DD9"/>
    <w:rsid w:val="00BC71EC"/>
    <w:rsid w:val="00BC751B"/>
    <w:rsid w:val="00BC7D0B"/>
    <w:rsid w:val="00BD35E1"/>
    <w:rsid w:val="00BE74BA"/>
    <w:rsid w:val="00C015ED"/>
    <w:rsid w:val="00C269E2"/>
    <w:rsid w:val="00C32D44"/>
    <w:rsid w:val="00C33222"/>
    <w:rsid w:val="00C457B7"/>
    <w:rsid w:val="00CA423E"/>
    <w:rsid w:val="00CB02DE"/>
    <w:rsid w:val="00CB0FEA"/>
    <w:rsid w:val="00CB22AF"/>
    <w:rsid w:val="00CB4C54"/>
    <w:rsid w:val="00CB76ED"/>
    <w:rsid w:val="00CC0028"/>
    <w:rsid w:val="00CD398D"/>
    <w:rsid w:val="00CE0AD5"/>
    <w:rsid w:val="00CF3911"/>
    <w:rsid w:val="00CF6444"/>
    <w:rsid w:val="00D046FF"/>
    <w:rsid w:val="00D06BF5"/>
    <w:rsid w:val="00D15A35"/>
    <w:rsid w:val="00D316C1"/>
    <w:rsid w:val="00D3311F"/>
    <w:rsid w:val="00D3504E"/>
    <w:rsid w:val="00D40CC2"/>
    <w:rsid w:val="00D62AD1"/>
    <w:rsid w:val="00D74A50"/>
    <w:rsid w:val="00D76EF0"/>
    <w:rsid w:val="00D93DE7"/>
    <w:rsid w:val="00DA6AD9"/>
    <w:rsid w:val="00DB0060"/>
    <w:rsid w:val="00DB4D3A"/>
    <w:rsid w:val="00DB6997"/>
    <w:rsid w:val="00E05B48"/>
    <w:rsid w:val="00E23628"/>
    <w:rsid w:val="00E24986"/>
    <w:rsid w:val="00E357E8"/>
    <w:rsid w:val="00E42160"/>
    <w:rsid w:val="00E43917"/>
    <w:rsid w:val="00E55E68"/>
    <w:rsid w:val="00E66E22"/>
    <w:rsid w:val="00E83459"/>
    <w:rsid w:val="00E838BB"/>
    <w:rsid w:val="00E86275"/>
    <w:rsid w:val="00E94674"/>
    <w:rsid w:val="00ED478E"/>
    <w:rsid w:val="00ED6A7A"/>
    <w:rsid w:val="00EE24A7"/>
    <w:rsid w:val="00EE6D0F"/>
    <w:rsid w:val="00EF1424"/>
    <w:rsid w:val="00EF3791"/>
    <w:rsid w:val="00F2395A"/>
    <w:rsid w:val="00F36616"/>
    <w:rsid w:val="00F42E31"/>
    <w:rsid w:val="00F47123"/>
    <w:rsid w:val="00F6716B"/>
    <w:rsid w:val="00F70112"/>
    <w:rsid w:val="00F87756"/>
    <w:rsid w:val="00F92D07"/>
    <w:rsid w:val="00FA22AB"/>
    <w:rsid w:val="00FA53B5"/>
    <w:rsid w:val="00FB2078"/>
    <w:rsid w:val="00FB3916"/>
    <w:rsid w:val="00FB5B27"/>
    <w:rsid w:val="00FC2EBB"/>
    <w:rsid w:val="00FD06C8"/>
    <w:rsid w:val="00FE0159"/>
    <w:rsid w:val="00FE39CA"/>
    <w:rsid w:val="00FE3F03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56A2B25"/>
  <w15:docId w15:val="{0F959175-8457-4806-AE02-A83AF8E7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589"/>
    <w:rPr>
      <w:lang w:eastAsia="en-US"/>
    </w:rPr>
  </w:style>
  <w:style w:type="paragraph" w:styleId="Ttulo1">
    <w:name w:val="heading 1"/>
    <w:basedOn w:val="Normal"/>
    <w:next w:val="Normal"/>
    <w:qFormat/>
    <w:rsid w:val="00372589"/>
    <w:pPr>
      <w:keepNext/>
      <w:tabs>
        <w:tab w:val="left" w:pos="6379"/>
      </w:tabs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72589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72589"/>
    <w:pPr>
      <w:keepNext/>
      <w:spacing w:line="360" w:lineRule="auto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72589"/>
    <w:pPr>
      <w:keepNext/>
      <w:tabs>
        <w:tab w:val="left" w:pos="567"/>
        <w:tab w:val="right" w:leader="underscore" w:pos="9639"/>
      </w:tabs>
      <w:spacing w:line="360" w:lineRule="auto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372589"/>
    <w:pPr>
      <w:keepNext/>
      <w:overflowPunct w:val="0"/>
      <w:autoSpaceDE w:val="0"/>
      <w:autoSpaceDN w:val="0"/>
      <w:adjustRightInd w:val="0"/>
      <w:spacing w:line="480" w:lineRule="auto"/>
      <w:jc w:val="center"/>
      <w:outlineLvl w:val="4"/>
    </w:pPr>
    <w:rPr>
      <w:rFonts w:eastAsia="Arial Unicode MS"/>
      <w:b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25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37258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72589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3725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rsid w:val="00372589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E4216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42160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5228D"/>
    <w:pPr>
      <w:ind w:left="720"/>
      <w:contextualSpacing/>
    </w:pPr>
  </w:style>
  <w:style w:type="character" w:customStyle="1" w:styleId="st1">
    <w:name w:val="st1"/>
    <w:basedOn w:val="Tipodeletrapredefinidodopargrafo"/>
    <w:rsid w:val="001A47AC"/>
  </w:style>
  <w:style w:type="paragraph" w:styleId="Textodenotadefim">
    <w:name w:val="endnote text"/>
    <w:basedOn w:val="Normal"/>
    <w:link w:val="TextodenotadefimCarter"/>
    <w:semiHidden/>
    <w:unhideWhenUsed/>
    <w:rsid w:val="00BC71EC"/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BC71EC"/>
    <w:rPr>
      <w:lang w:eastAsia="en-US"/>
    </w:rPr>
  </w:style>
  <w:style w:type="character" w:styleId="Refdenotadefim">
    <w:name w:val="endnote reference"/>
    <w:basedOn w:val="Tipodeletrapredefinidodopargrafo"/>
    <w:semiHidden/>
    <w:unhideWhenUsed/>
    <w:rsid w:val="00BC71EC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1714F1"/>
    <w:rPr>
      <w:color w:val="808080"/>
    </w:rPr>
  </w:style>
  <w:style w:type="character" w:customStyle="1" w:styleId="RodapCarter">
    <w:name w:val="Rodapé Caráter"/>
    <w:link w:val="Rodap"/>
    <w:locked/>
    <w:rsid w:val="00AE6C74"/>
    <w:rPr>
      <w:lang w:eastAsia="en-US"/>
    </w:rPr>
  </w:style>
  <w:style w:type="table" w:styleId="TabelacomGrelha">
    <w:name w:val="Table Grid"/>
    <w:basedOn w:val="Tabelanormal"/>
    <w:rsid w:val="00AE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4C7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deira.gov.pt/iq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7ED87-FF7E-4D27-9834-D1BB41DED169}"/>
      </w:docPartPr>
      <w:docPartBody>
        <w:p w:rsidR="00EB618B" w:rsidRDefault="00BD5B5F">
          <w:r w:rsidRPr="0067579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39582-56FC-47F8-A07C-CE1925459D3E}"/>
      </w:docPartPr>
      <w:docPartBody>
        <w:p w:rsidR="00E06053" w:rsidRDefault="00DD0783">
          <w:r w:rsidRPr="00A9236C">
            <w:rPr>
              <w:rStyle w:val="TextodoMarcadordePosio"/>
            </w:rPr>
            <w:t>Escolha um item.</w:t>
          </w:r>
        </w:p>
      </w:docPartBody>
    </w:docPart>
    <w:docPart>
      <w:docPartPr>
        <w:name w:val="A2C845359B5746D683D173EDC0189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AEBAD-E0A9-4CF3-80D3-9FC34B0397AB}"/>
      </w:docPartPr>
      <w:docPartBody>
        <w:p w:rsidR="00E06053" w:rsidRDefault="00DD0783" w:rsidP="00DD0783">
          <w:pPr>
            <w:pStyle w:val="A2C845359B5746D683D173EDC0189767"/>
          </w:pPr>
          <w:r w:rsidRPr="0067579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31533D5DE14857BE5A31013ACA7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5C3E7-3FDA-43C4-A62A-0F074AB0608A}"/>
      </w:docPartPr>
      <w:docPartBody>
        <w:p w:rsidR="00E06053" w:rsidRDefault="00DD0783" w:rsidP="00DD0783">
          <w:pPr>
            <w:pStyle w:val="3A31533D5DE14857BE5A31013ACA7F36"/>
          </w:pPr>
          <w:r w:rsidRPr="0067579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9C93485D9A4C3CB2623F2267F43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38849-AC65-41FA-A0E0-9601F24C87B6}"/>
      </w:docPartPr>
      <w:docPartBody>
        <w:p w:rsidR="00E06053" w:rsidRDefault="00DD0783" w:rsidP="00DD0783">
          <w:pPr>
            <w:pStyle w:val="FC9C93485D9A4C3CB2623F2267F437C4"/>
          </w:pPr>
          <w:r w:rsidRPr="0067579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562F4B50C546B3AAB42D338D67B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E95BE-AB03-4FF3-A814-8CCA05DA04E4}"/>
      </w:docPartPr>
      <w:docPartBody>
        <w:p w:rsidR="00E06053" w:rsidRDefault="00DD0783" w:rsidP="00DD0783">
          <w:pPr>
            <w:pStyle w:val="27562F4B50C546B3AAB42D338D67B357"/>
          </w:pPr>
          <w:r w:rsidRPr="00A9236C">
            <w:rPr>
              <w:rStyle w:val="TextodoMarcadordePosio"/>
            </w:rPr>
            <w:t>Escolha um item.</w:t>
          </w:r>
        </w:p>
      </w:docPartBody>
    </w:docPart>
    <w:docPart>
      <w:docPartPr>
        <w:name w:val="E9AE6445E24F4DA7B6FE1808C817F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CB99-5ABF-475D-86ED-776F98DA0BBC}"/>
      </w:docPartPr>
      <w:docPartBody>
        <w:p w:rsidR="00E06053" w:rsidRDefault="00DD0783" w:rsidP="00DD0783">
          <w:pPr>
            <w:pStyle w:val="E9AE6445E24F4DA7B6FE1808C817FF68"/>
          </w:pPr>
          <w:r w:rsidRPr="0067579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C778A1DD2D41209DB9F6EB9F6C3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4282E-DD57-46AE-8569-2392031C3026}"/>
      </w:docPartPr>
      <w:docPartBody>
        <w:p w:rsidR="00121E1D" w:rsidRDefault="004A78EF" w:rsidP="004A78EF">
          <w:pPr>
            <w:pStyle w:val="AAC778A1DD2D41209DB9F6EB9F6C3A23"/>
          </w:pPr>
          <w:r w:rsidRPr="00A9236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5F"/>
    <w:rsid w:val="00121E1D"/>
    <w:rsid w:val="004A78EF"/>
    <w:rsid w:val="00BD5B5F"/>
    <w:rsid w:val="00DD0783"/>
    <w:rsid w:val="00E06053"/>
    <w:rsid w:val="00E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78EF"/>
    <w:rPr>
      <w:color w:val="808080"/>
    </w:rPr>
  </w:style>
  <w:style w:type="paragraph" w:customStyle="1" w:styleId="5733B0EEC8AB42D584CA2F3FBFF98CA4">
    <w:name w:val="5733B0EEC8AB42D584CA2F3FBFF98CA4"/>
    <w:rsid w:val="00BD5B5F"/>
  </w:style>
  <w:style w:type="paragraph" w:customStyle="1" w:styleId="F59439F5353C469A9DEDCED8D8BDD9E1">
    <w:name w:val="F59439F5353C469A9DEDCED8D8BDD9E1"/>
    <w:rsid w:val="00BD5B5F"/>
  </w:style>
  <w:style w:type="paragraph" w:customStyle="1" w:styleId="12FAA7FDB6294E1793AA14D40CAD47E0">
    <w:name w:val="12FAA7FDB6294E1793AA14D40CAD47E0"/>
    <w:rsid w:val="00DD0783"/>
  </w:style>
  <w:style w:type="paragraph" w:customStyle="1" w:styleId="29AFE4EAE7D04138B1E93CA170B39AC8">
    <w:name w:val="29AFE4EAE7D04138B1E93CA170B39AC8"/>
    <w:rsid w:val="00DD0783"/>
  </w:style>
  <w:style w:type="paragraph" w:customStyle="1" w:styleId="BF609F038BF0418EBA5FC66AC910AF9F">
    <w:name w:val="BF609F038BF0418EBA5FC66AC910AF9F"/>
    <w:rsid w:val="00DD0783"/>
  </w:style>
  <w:style w:type="paragraph" w:customStyle="1" w:styleId="1E4FBE72E3614F88A07EC16DB0134706">
    <w:name w:val="1E4FBE72E3614F88A07EC16DB0134706"/>
    <w:rsid w:val="00DD0783"/>
  </w:style>
  <w:style w:type="paragraph" w:customStyle="1" w:styleId="0EC655E2DF784F9FB8EDFB3A01F7070F">
    <w:name w:val="0EC655E2DF784F9FB8EDFB3A01F7070F"/>
    <w:rsid w:val="00DD0783"/>
  </w:style>
  <w:style w:type="paragraph" w:customStyle="1" w:styleId="5727DBED6F6B4C059114CE0CB50657B8">
    <w:name w:val="5727DBED6F6B4C059114CE0CB50657B8"/>
    <w:rsid w:val="00DD0783"/>
  </w:style>
  <w:style w:type="paragraph" w:customStyle="1" w:styleId="A2C845359B5746D683D173EDC0189767">
    <w:name w:val="A2C845359B5746D683D173EDC0189767"/>
    <w:rsid w:val="00DD0783"/>
  </w:style>
  <w:style w:type="paragraph" w:customStyle="1" w:styleId="3A31533D5DE14857BE5A31013ACA7F36">
    <w:name w:val="3A31533D5DE14857BE5A31013ACA7F36"/>
    <w:rsid w:val="00DD0783"/>
  </w:style>
  <w:style w:type="paragraph" w:customStyle="1" w:styleId="FC9C93485D9A4C3CB2623F2267F437C4">
    <w:name w:val="FC9C93485D9A4C3CB2623F2267F437C4"/>
    <w:rsid w:val="00DD0783"/>
  </w:style>
  <w:style w:type="paragraph" w:customStyle="1" w:styleId="27562F4B50C546B3AAB42D338D67B357">
    <w:name w:val="27562F4B50C546B3AAB42D338D67B357"/>
    <w:rsid w:val="00DD0783"/>
  </w:style>
  <w:style w:type="paragraph" w:customStyle="1" w:styleId="E9AE6445E24F4DA7B6FE1808C817FF68">
    <w:name w:val="E9AE6445E24F4DA7B6FE1808C817FF68"/>
    <w:rsid w:val="00DD0783"/>
  </w:style>
  <w:style w:type="paragraph" w:customStyle="1" w:styleId="C63B6259C50642BAB25275EEB92DEBC3">
    <w:name w:val="C63B6259C50642BAB25275EEB92DEBC3"/>
    <w:rsid w:val="00E06053"/>
  </w:style>
  <w:style w:type="paragraph" w:customStyle="1" w:styleId="30098D7D4C1149699B55CB7471283B78">
    <w:name w:val="30098D7D4C1149699B55CB7471283B78"/>
    <w:rsid w:val="00E06053"/>
  </w:style>
  <w:style w:type="paragraph" w:customStyle="1" w:styleId="77B59186D20D4DBB9913D4D57B84583D">
    <w:name w:val="77B59186D20D4DBB9913D4D57B84583D"/>
    <w:rsid w:val="00E06053"/>
  </w:style>
  <w:style w:type="paragraph" w:customStyle="1" w:styleId="41DCB5126F314AACB7823E412288A114">
    <w:name w:val="41DCB5126F314AACB7823E412288A114"/>
    <w:rsid w:val="00E06053"/>
  </w:style>
  <w:style w:type="paragraph" w:customStyle="1" w:styleId="AAC778A1DD2D41209DB9F6EB9F6C3A23">
    <w:name w:val="AAC778A1DD2D41209DB9F6EB9F6C3A23"/>
    <w:rsid w:val="004A7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AEE2B6725D4B95633128E2E89163" ma:contentTypeVersion="18" ma:contentTypeDescription="Create a new document." ma:contentTypeScope="" ma:versionID="03dd32d00e9411eac679e7688862a752">
  <xsd:schema xmlns:xsd="http://www.w3.org/2001/XMLSchema" xmlns:xs="http://www.w3.org/2001/XMLSchema" xmlns:p="http://schemas.microsoft.com/office/2006/metadata/properties" xmlns:ns3="412163a2-6151-4a3c-898d-faaab579103e" xmlns:ns4="9dd8dc9b-3103-4c5c-9266-0887c1363b16" targetNamespace="http://schemas.microsoft.com/office/2006/metadata/properties" ma:root="true" ma:fieldsID="d99c38ff160ab9c05c127060b2f05b69" ns3:_="" ns4:_="">
    <xsd:import namespace="412163a2-6151-4a3c-898d-faaab579103e"/>
    <xsd:import namespace="9dd8dc9b-3103-4c5c-9266-0887c1363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63a2-6151-4a3c-898d-faaab579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dc9b-3103-4c5c-9266-0887c1363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163a2-6151-4a3c-898d-faaab57910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960C-13A1-406A-8B3F-4F7803AE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163a2-6151-4a3c-898d-faaab579103e"/>
    <ds:schemaRef ds:uri="9dd8dc9b-3103-4c5c-9266-0887c1363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01523-0C94-4363-86C0-70A54D863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108F2-F4C3-4D1E-A8EE-22100797E23A}">
  <ds:schemaRefs>
    <ds:schemaRef ds:uri="http://schemas.openxmlformats.org/package/2006/metadata/core-properties"/>
    <ds:schemaRef ds:uri="http://schemas.microsoft.com/office/2006/documentManagement/types"/>
    <ds:schemaRef ds:uri="9dd8dc9b-3103-4c5c-9266-0887c1363b16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412163a2-6151-4a3c-898d-faaab579103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C74360-7782-408B-898D-DAA98D6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.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..</dc:creator>
  <cp:keywords/>
  <dc:description/>
  <cp:lastModifiedBy>Djeine Freitas</cp:lastModifiedBy>
  <cp:revision>2</cp:revision>
  <cp:lastPrinted>2023-05-11T09:17:00Z</cp:lastPrinted>
  <dcterms:created xsi:type="dcterms:W3CDTF">2025-11-20T14:22:00Z</dcterms:created>
  <dcterms:modified xsi:type="dcterms:W3CDTF">2025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5AEE2B6725D4B95633128E2E89163</vt:lpwstr>
  </property>
</Properties>
</file>